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00" w:rsidRPr="00100EAF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511D7">
        <w:rPr>
          <w:rFonts w:ascii="Times New Roman" w:hAnsi="Times New Roman" w:cs="Times New Roman"/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</w:t>
      </w:r>
      <w:bookmarkStart w:id="0" w:name="_GoBack"/>
      <w:bookmarkEnd w:id="0"/>
      <w:r w:rsidRPr="00D511D7">
        <w:rPr>
          <w:rFonts w:ascii="Times New Roman" w:hAnsi="Times New Roman" w:cs="Times New Roman"/>
          <w:sz w:val="24"/>
          <w:szCs w:val="24"/>
        </w:rPr>
        <w:t xml:space="preserve">рынков сельскохозяйственной продукции, сырья и продовольствия в Смоленской области» </w:t>
      </w:r>
      <w:r w:rsidRPr="009A358A">
        <w:rPr>
          <w:rFonts w:ascii="Times New Roman" w:hAnsi="Times New Roman" w:cs="Times New Roman"/>
          <w:sz w:val="24"/>
          <w:szCs w:val="24"/>
        </w:rPr>
        <w:t>производителям зерновых культур на возмещение части затрат на производство и реализацию зерновых культур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6D4300" w:rsidRDefault="006D4300" w:rsidP="006D4300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</w:p>
    <w:p w:rsidR="006D4300" w:rsidRPr="00473C03" w:rsidRDefault="006D4300" w:rsidP="006D4300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473C0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ВЕДЕНИЯ</w:t>
      </w:r>
      <w:r w:rsidRPr="00473C0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br/>
        <w:t xml:space="preserve">об объемах производства зерновых культур </w:t>
      </w:r>
      <w:r w:rsidR="00B85D61" w:rsidRPr="00473C0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и объемах реализованных зерновых культур </w:t>
      </w:r>
      <w:r w:rsidRPr="00473C0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собственного производства </w:t>
      </w:r>
      <w:r w:rsidR="00B85D61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в </w:t>
      </w:r>
      <w:r w:rsidRPr="00473C0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20 ___году</w:t>
      </w:r>
      <w:hyperlink w:anchor="sub_1111" w:history="1">
        <w:r w:rsidRPr="00473C03">
          <w:rPr>
            <w:rFonts w:ascii="Times New Roman CYR" w:eastAsiaTheme="minorEastAsia" w:hAnsi="Times New Roman CYR" w:cs="Times New Roman CYR"/>
            <w:sz w:val="24"/>
            <w:szCs w:val="24"/>
            <w:vertAlign w:val="superscript"/>
          </w:rPr>
          <w:t>1</w:t>
        </w:r>
      </w:hyperlink>
      <w:r w:rsidRPr="00473C03">
        <w:rPr>
          <w:rFonts w:ascii="Times New Roman CYR" w:eastAsiaTheme="minorEastAsia" w:hAnsi="Times New Roman CYR" w:cs="Times New Roman CYR"/>
          <w:b/>
          <w:bCs/>
          <w:sz w:val="24"/>
          <w:szCs w:val="24"/>
          <w:vertAlign w:val="superscript"/>
        </w:rPr>
        <w:t xml:space="preserve"> </w:t>
      </w:r>
    </w:p>
    <w:p w:rsidR="006D4300" w:rsidRPr="00100EAF" w:rsidRDefault="006D4300" w:rsidP="006D4300">
      <w:pPr>
        <w:pBdr>
          <w:bottom w:val="single" w:sz="4" w:space="1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00" w:rsidRDefault="006D4300" w:rsidP="006D430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6D4300" w:rsidRDefault="006D4300" w:rsidP="006D430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402"/>
        <w:gridCol w:w="3821"/>
      </w:tblGrid>
      <w:tr w:rsidR="006D4300" w:rsidRPr="00E32244" w:rsidTr="006D4300">
        <w:tc>
          <w:tcPr>
            <w:tcW w:w="704" w:type="dxa"/>
          </w:tcPr>
          <w:p w:rsidR="006D4300" w:rsidRPr="00E32244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№ п/п</w:t>
            </w:r>
          </w:p>
        </w:tc>
        <w:tc>
          <w:tcPr>
            <w:tcW w:w="2268" w:type="dxa"/>
          </w:tcPr>
          <w:p w:rsidR="006D4300" w:rsidRPr="00E32244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Наименование зерновых культур</w:t>
            </w:r>
          </w:p>
        </w:tc>
        <w:tc>
          <w:tcPr>
            <w:tcW w:w="3402" w:type="dxa"/>
          </w:tcPr>
          <w:p w:rsidR="006D4300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бъем производства зерновых культур в 20___ году</w:t>
            </w:r>
            <w:r w:rsidRPr="00E32244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 тонн</w:t>
            </w:r>
            <w:r w:rsidRPr="00E32244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</w:t>
            </w:r>
          </w:p>
          <w:p w:rsidR="006D4300" w:rsidRPr="00473C03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821" w:type="dxa"/>
          </w:tcPr>
          <w:p w:rsidR="006D4300" w:rsidRPr="00E32244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бъем реализованных зерновых культур в 20___ году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 тонн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3</w:t>
            </w:r>
          </w:p>
        </w:tc>
      </w:tr>
      <w:tr w:rsidR="006D4300" w:rsidRPr="00043049" w:rsidTr="006D4300">
        <w:tc>
          <w:tcPr>
            <w:tcW w:w="704" w:type="dxa"/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43049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43049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43049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3821" w:type="dxa"/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43049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</w:tr>
      <w:tr w:rsidR="006D4300" w:rsidRPr="00E32244" w:rsidTr="006D4300">
        <w:tc>
          <w:tcPr>
            <w:tcW w:w="704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</w:p>
        </w:tc>
        <w:tc>
          <w:tcPr>
            <w:tcW w:w="2268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Пшеница</w:t>
            </w:r>
          </w:p>
        </w:tc>
        <w:tc>
          <w:tcPr>
            <w:tcW w:w="3402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821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D4300" w:rsidRPr="00E32244" w:rsidTr="006D4300">
        <w:tc>
          <w:tcPr>
            <w:tcW w:w="704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</w:p>
        </w:tc>
        <w:tc>
          <w:tcPr>
            <w:tcW w:w="2268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Рожь</w:t>
            </w:r>
          </w:p>
        </w:tc>
        <w:tc>
          <w:tcPr>
            <w:tcW w:w="3402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821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D4300" w:rsidRPr="00E32244" w:rsidTr="006D4300">
        <w:tc>
          <w:tcPr>
            <w:tcW w:w="704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</w:p>
        </w:tc>
        <w:tc>
          <w:tcPr>
            <w:tcW w:w="2268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Ячмень</w:t>
            </w:r>
          </w:p>
        </w:tc>
        <w:tc>
          <w:tcPr>
            <w:tcW w:w="3402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821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D4300" w:rsidRPr="00E32244" w:rsidTr="006D4300">
        <w:tc>
          <w:tcPr>
            <w:tcW w:w="704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</w:p>
        </w:tc>
        <w:tc>
          <w:tcPr>
            <w:tcW w:w="2268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Кукуруза</w:t>
            </w:r>
          </w:p>
        </w:tc>
        <w:tc>
          <w:tcPr>
            <w:tcW w:w="3402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821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D4300" w:rsidRPr="00E32244" w:rsidTr="006D4300">
        <w:tc>
          <w:tcPr>
            <w:tcW w:w="704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268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E32244">
              <w:rPr>
                <w:rFonts w:ascii="Times New Roman" w:hAnsi="Times New Roman" w:cs="Times New Roman"/>
                <w:sz w:val="24"/>
                <w:szCs w:val="16"/>
              </w:rPr>
              <w:t>ИТОГО:</w:t>
            </w:r>
          </w:p>
        </w:tc>
        <w:tc>
          <w:tcPr>
            <w:tcW w:w="3402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821" w:type="dxa"/>
          </w:tcPr>
          <w:p w:rsidR="006D4300" w:rsidRPr="00E32244" w:rsidRDefault="006D4300" w:rsidP="006D4300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6D4300" w:rsidRDefault="006D4300" w:rsidP="006D430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6D4300" w:rsidRPr="00D87FBC" w:rsidRDefault="006D4300" w:rsidP="006D4300">
      <w:pPr>
        <w:ind w:left="284" w:hanging="142"/>
        <w:rPr>
          <w:rFonts w:ascii="Times New Roman" w:eastAsiaTheme="minorEastAsia" w:hAnsi="Times New Roman" w:cs="Times New Roman"/>
          <w:sz w:val="20"/>
          <w:szCs w:val="20"/>
        </w:rPr>
      </w:pPr>
      <w:bookmarkStart w:id="1" w:name="sub_1111"/>
      <w:r w:rsidRPr="00D87FBC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 указыва</w:t>
      </w:r>
      <w:r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тся </w:t>
      </w:r>
      <w:r>
        <w:rPr>
          <w:rFonts w:ascii="Times New Roman" w:eastAsiaTheme="minorEastAsia" w:hAnsi="Times New Roman" w:cs="Times New Roman"/>
          <w:sz w:val="20"/>
          <w:szCs w:val="20"/>
        </w:rPr>
        <w:t>предыдущий финансовый год;</w:t>
      </w:r>
    </w:p>
    <w:p w:rsidR="006D4300" w:rsidRPr="00D87FBC" w:rsidRDefault="006D4300" w:rsidP="006D4300">
      <w:pPr>
        <w:ind w:left="284" w:hanging="142"/>
        <w:rPr>
          <w:rFonts w:ascii="Times New Roman" w:eastAsiaTheme="minorEastAsia" w:hAnsi="Times New Roman" w:cs="Times New Roman"/>
          <w:sz w:val="20"/>
          <w:szCs w:val="20"/>
        </w:rPr>
      </w:pPr>
      <w:r w:rsidRPr="00D87FBC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0"/>
          <w:szCs w:val="20"/>
        </w:rPr>
        <w:t>указывается н</w:t>
      </w:r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а основании сведений для осуществления государственного мониторинга из Федеральной системы </w:t>
      </w:r>
      <w:proofErr w:type="spellStart"/>
      <w:r w:rsidRPr="00D87FBC">
        <w:rPr>
          <w:rFonts w:ascii="Times New Roman" w:eastAsiaTheme="minorEastAsia" w:hAnsi="Times New Roman" w:cs="Times New Roman"/>
          <w:sz w:val="20"/>
          <w:szCs w:val="20"/>
        </w:rPr>
        <w:t>прослеживаемости</w:t>
      </w:r>
      <w:proofErr w:type="spellEnd"/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 зерна об объемах производства зерновых культур собственного производства за предыдущий финансовый год, в соответствии с </w:t>
      </w:r>
      <w:hyperlink w:anchor="sub_1044" w:history="1">
        <w:r w:rsidRPr="00D87FBC">
          <w:rPr>
            <w:rFonts w:ascii="Times New Roman" w:eastAsiaTheme="minorEastAsia" w:hAnsi="Times New Roman" w:cs="Times New Roman"/>
            <w:sz w:val="20"/>
            <w:szCs w:val="20"/>
          </w:rPr>
          <w:t>подпунктом 10.4.4 пункта 10</w:t>
        </w:r>
      </w:hyperlink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 настоящего Порядка;</w:t>
      </w:r>
    </w:p>
    <w:p w:rsidR="006D4300" w:rsidRDefault="006D4300" w:rsidP="006D4300">
      <w:pPr>
        <w:ind w:left="284" w:hanging="142"/>
        <w:rPr>
          <w:rFonts w:ascii="Times New Roman" w:eastAsiaTheme="minorEastAsia" w:hAnsi="Times New Roman" w:cs="Times New Roman"/>
          <w:sz w:val="20"/>
          <w:szCs w:val="20"/>
        </w:rPr>
      </w:pPr>
      <w:bookmarkStart w:id="2" w:name="sub_22222"/>
      <w:bookmarkEnd w:id="1"/>
      <w:r w:rsidRPr="00D87FBC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3</w:t>
      </w:r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 указываются в соответствии с </w:t>
      </w:r>
      <w:hyperlink w:anchor="sub_13001" w:history="1">
        <w:r w:rsidRPr="00D87FBC">
          <w:rPr>
            <w:rFonts w:ascii="Times New Roman" w:eastAsiaTheme="minorEastAsia" w:hAnsi="Times New Roman" w:cs="Times New Roman"/>
            <w:sz w:val="20"/>
            <w:szCs w:val="20"/>
          </w:rPr>
          <w:t>графой 6</w:t>
        </w:r>
      </w:hyperlink>
      <w:r w:rsidRPr="00D87FBC">
        <w:rPr>
          <w:rFonts w:ascii="Times New Roman" w:eastAsiaTheme="minorEastAsia" w:hAnsi="Times New Roman" w:cs="Times New Roman"/>
          <w:sz w:val="20"/>
          <w:szCs w:val="20"/>
        </w:rPr>
        <w:t xml:space="preserve"> приложения № 5 к настоящему Порядку по соответствующей культуре.</w:t>
      </w:r>
    </w:p>
    <w:p w:rsidR="006D4300" w:rsidRDefault="006D4300" w:rsidP="006D4300">
      <w:pPr>
        <w:ind w:left="284" w:hanging="142"/>
        <w:rPr>
          <w:rFonts w:ascii="Times New Roman" w:eastAsiaTheme="minorEastAsia" w:hAnsi="Times New Roman" w:cs="Times New Roman"/>
          <w:sz w:val="20"/>
          <w:szCs w:val="20"/>
        </w:rPr>
      </w:pPr>
    </w:p>
    <w:p w:rsidR="006D4300" w:rsidRDefault="006D4300" w:rsidP="006D4300">
      <w:pPr>
        <w:ind w:firstLine="0"/>
        <w:rPr>
          <w:rFonts w:ascii="Times New Roman" w:eastAsiaTheme="minorEastAsia" w:hAnsi="Times New Roman" w:cs="Times New Roman"/>
          <w:sz w:val="20"/>
          <w:szCs w:val="20"/>
        </w:rPr>
      </w:pPr>
    </w:p>
    <w:p w:rsidR="006D4300" w:rsidRPr="001B308E" w:rsidRDefault="006D4300" w:rsidP="006D4300">
      <w:pPr>
        <w:ind w:firstLine="0"/>
        <w:rPr>
          <w:rFonts w:ascii="Times New Roman" w:eastAsiaTheme="minorEastAsia" w:hAnsi="Times New Roman" w:cs="Times New Roman"/>
          <w:sz w:val="20"/>
          <w:szCs w:val="20"/>
        </w:rPr>
      </w:pPr>
    </w:p>
    <w:bookmarkEnd w:id="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D4300" w:rsidRPr="00100EAF" w:rsidTr="006D430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4300" w:rsidRPr="00100EAF" w:rsidTr="006D430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D4300" w:rsidRPr="00100EAF" w:rsidRDefault="006D4300" w:rsidP="006D430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D4300" w:rsidRDefault="006D4300" w:rsidP="006D430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</w:t>
      </w:r>
      <w:r>
        <w:rPr>
          <w:rFonts w:ascii="Times New Roman" w:hAnsi="Times New Roman" w:cs="Times New Roman"/>
          <w:sz w:val="20"/>
          <w:szCs w:val="20"/>
        </w:rPr>
        <w:t>ии)</w:t>
      </w:r>
    </w:p>
    <w:sectPr w:rsidR="006D4300" w:rsidSect="006D4300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3B" w:rsidRDefault="00101A3B" w:rsidP="00EE42D9">
      <w:r>
        <w:separator/>
      </w:r>
    </w:p>
  </w:endnote>
  <w:endnote w:type="continuationSeparator" w:id="0">
    <w:p w:rsidR="00101A3B" w:rsidRDefault="00101A3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3B" w:rsidRDefault="00101A3B" w:rsidP="00EE42D9">
      <w:r>
        <w:separator/>
      </w:r>
    </w:p>
  </w:footnote>
  <w:footnote w:type="continuationSeparator" w:id="0">
    <w:p w:rsidR="00101A3B" w:rsidRDefault="00101A3B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324B"/>
    <w:rsid w:val="00024662"/>
    <w:rsid w:val="000254C5"/>
    <w:rsid w:val="000254D1"/>
    <w:rsid w:val="00025AEF"/>
    <w:rsid w:val="00026CA7"/>
    <w:rsid w:val="00026E0D"/>
    <w:rsid w:val="0002758C"/>
    <w:rsid w:val="00027859"/>
    <w:rsid w:val="00027E96"/>
    <w:rsid w:val="0003178D"/>
    <w:rsid w:val="00033E30"/>
    <w:rsid w:val="000345D3"/>
    <w:rsid w:val="00036E8B"/>
    <w:rsid w:val="00037368"/>
    <w:rsid w:val="000375C8"/>
    <w:rsid w:val="000378F5"/>
    <w:rsid w:val="00037AE3"/>
    <w:rsid w:val="0004081E"/>
    <w:rsid w:val="00040E1C"/>
    <w:rsid w:val="0004118C"/>
    <w:rsid w:val="0004166A"/>
    <w:rsid w:val="000417AF"/>
    <w:rsid w:val="00042BBC"/>
    <w:rsid w:val="00042FFC"/>
    <w:rsid w:val="00043049"/>
    <w:rsid w:val="00043386"/>
    <w:rsid w:val="0004505B"/>
    <w:rsid w:val="00045232"/>
    <w:rsid w:val="000453A6"/>
    <w:rsid w:val="00045AD7"/>
    <w:rsid w:val="0004692A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771DF"/>
    <w:rsid w:val="00080EA4"/>
    <w:rsid w:val="00081CA0"/>
    <w:rsid w:val="00081F09"/>
    <w:rsid w:val="00081FE6"/>
    <w:rsid w:val="000822CE"/>
    <w:rsid w:val="00082619"/>
    <w:rsid w:val="0008346C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9D7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8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DE9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A3B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64D8"/>
    <w:rsid w:val="00137259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1B9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6DB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0EE9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1A2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4802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1F17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A57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20A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35A79"/>
    <w:rsid w:val="003404E4"/>
    <w:rsid w:val="0034055F"/>
    <w:rsid w:val="00340B94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9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4F61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A6C"/>
    <w:rsid w:val="00416778"/>
    <w:rsid w:val="00416B39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0EFD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3C03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05C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038D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6A1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17FD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6CE5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2A6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D0A"/>
    <w:rsid w:val="00651DCC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A5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4300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281"/>
    <w:rsid w:val="007853FD"/>
    <w:rsid w:val="00785C0D"/>
    <w:rsid w:val="00787213"/>
    <w:rsid w:val="00787583"/>
    <w:rsid w:val="00787B17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5C3D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4C6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830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CE8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A7C62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465"/>
    <w:rsid w:val="008E0582"/>
    <w:rsid w:val="008E109B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EBE"/>
    <w:rsid w:val="0092151F"/>
    <w:rsid w:val="00921560"/>
    <w:rsid w:val="00921EF9"/>
    <w:rsid w:val="0092229A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270E5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6C88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0D4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32"/>
    <w:rsid w:val="009A2DC0"/>
    <w:rsid w:val="009A358A"/>
    <w:rsid w:val="009A3BA9"/>
    <w:rsid w:val="009A3FD2"/>
    <w:rsid w:val="009A3FE7"/>
    <w:rsid w:val="009A40C1"/>
    <w:rsid w:val="009A4BEE"/>
    <w:rsid w:val="009A4D60"/>
    <w:rsid w:val="009A4EF5"/>
    <w:rsid w:val="009A51A8"/>
    <w:rsid w:val="009A5400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FF3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058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40F7"/>
    <w:rsid w:val="00A5633F"/>
    <w:rsid w:val="00A5635B"/>
    <w:rsid w:val="00A56673"/>
    <w:rsid w:val="00A5668A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49EE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290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FDE"/>
    <w:rsid w:val="00AD01F3"/>
    <w:rsid w:val="00AD06D9"/>
    <w:rsid w:val="00AD10F7"/>
    <w:rsid w:val="00AD1862"/>
    <w:rsid w:val="00AD1A99"/>
    <w:rsid w:val="00AD3471"/>
    <w:rsid w:val="00AD379D"/>
    <w:rsid w:val="00AD4EE3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167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E42"/>
    <w:rsid w:val="00B72FC8"/>
    <w:rsid w:val="00B730DD"/>
    <w:rsid w:val="00B74784"/>
    <w:rsid w:val="00B74A9A"/>
    <w:rsid w:val="00B767AE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4C70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7FB"/>
    <w:rsid w:val="00CA7F1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B44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5E6"/>
    <w:rsid w:val="00D11C30"/>
    <w:rsid w:val="00D13888"/>
    <w:rsid w:val="00D13A56"/>
    <w:rsid w:val="00D1444F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37EB8"/>
    <w:rsid w:val="00D40606"/>
    <w:rsid w:val="00D40FDA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1A9"/>
    <w:rsid w:val="00D511D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4DE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4F85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87FBC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B2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244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9E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E81"/>
    <w:rsid w:val="00E84057"/>
    <w:rsid w:val="00E844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6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C58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1502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891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5A9A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6FA9"/>
    <w:rsid w:val="00F600CE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2B9E"/>
    <w:rsid w:val="00F93AC6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5719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28B1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53E8-A187-431D-9E09-5C10600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2-27T09:27:00Z</cp:lastPrinted>
  <dcterms:created xsi:type="dcterms:W3CDTF">2026-02-27T13:09:00Z</dcterms:created>
  <dcterms:modified xsi:type="dcterms:W3CDTF">2026-02-27T13:15:00Z</dcterms:modified>
</cp:coreProperties>
</file>